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A18AEF" w14:textId="6492C03B" w:rsidR="008646A9" w:rsidRPr="008646A9" w:rsidRDefault="008646A9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D5F66" w14:textId="77777777" w:rsidR="00904362" w:rsidRPr="00B44EAF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70F6AF3B" w:rsidR="00973F5E" w:rsidRPr="00B44EAF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B44EA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B44EA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č. 4 </w:t>
            </w:r>
            <w:r w:rsidR="00593F67" w:rsidRPr="00B44EA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B44EA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039F3AA9" w:rsidR="00CE3AB5" w:rsidRPr="00B44EAF" w:rsidRDefault="00213742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B44EA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F4380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5</w:t>
            </w:r>
            <w:r w:rsidR="00973F5E" w:rsidRPr="00B44EA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MAS </w:t>
            </w:r>
            <w:r w:rsidR="006676C5" w:rsidRPr="00B44EA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Brána Písecka</w:t>
            </w:r>
            <w:r w:rsidR="00973F5E" w:rsidRPr="00B44EA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3B604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Veřejná prostranství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F76D" w14:textId="77777777" w:rsidR="00CE3AB5" w:rsidRPr="00B44EAF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B44EAF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B44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B44EAF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B44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B44EAF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B44EAF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B44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B44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B44EAF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B44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6CE59336" w:rsidR="00B051EF" w:rsidRDefault="001C5089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85AAD" wp14:editId="10C9EFA2">
            <wp:simplePos x="0" y="0"/>
            <wp:positionH relativeFrom="column">
              <wp:posOffset>7620635</wp:posOffset>
            </wp:positionH>
            <wp:positionV relativeFrom="paragraph">
              <wp:posOffset>-3031490</wp:posOffset>
            </wp:positionV>
            <wp:extent cx="854710" cy="695325"/>
            <wp:effectExtent l="0" t="0" r="2540" b="9525"/>
            <wp:wrapNone/>
            <wp:docPr id="5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95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362">
        <w:rPr>
          <w:noProof/>
        </w:rPr>
        <w:drawing>
          <wp:anchor distT="0" distB="0" distL="114300" distR="114300" simplePos="0" relativeHeight="251659264" behindDoc="0" locked="0" layoutInCell="1" allowOverlap="1" wp14:anchorId="283514F0" wp14:editId="761FEA21">
            <wp:simplePos x="0" y="0"/>
            <wp:positionH relativeFrom="column">
              <wp:posOffset>139700</wp:posOffset>
            </wp:positionH>
            <wp:positionV relativeFrom="paragraph">
              <wp:posOffset>-3004820</wp:posOffset>
            </wp:positionV>
            <wp:extent cx="5345430" cy="641350"/>
            <wp:effectExtent l="0" t="0" r="7620" b="6350"/>
            <wp:wrapNone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44EAF">
        <w:tc>
          <w:tcPr>
            <w:tcW w:w="5129" w:type="dxa"/>
            <w:shd w:val="clear" w:color="auto" w:fill="FBE4D5" w:themeFill="accent2" w:themeFillTint="33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FBE4D5" w:themeFill="accent2" w:themeFillTint="33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FBE4D5" w:themeFill="accent2" w:themeFillTint="33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05FA5BCA" w:rsidR="00B051EF" w:rsidRPr="00B051EF" w:rsidRDefault="006202BC" w:rsidP="00CE3AB5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MAS </w:t>
            </w:r>
            <w:r w:rsidR="006676C5">
              <w:rPr>
                <w:b/>
                <w:sz w:val="24"/>
              </w:rPr>
              <w:t>Brána Písecka</w:t>
            </w:r>
            <w:r w:rsidR="00A514A8" w:rsidRPr="00A514A8">
              <w:rPr>
                <w:b/>
                <w:sz w:val="24"/>
              </w:rPr>
              <w:t xml:space="preserve"> a informací o MAS </w:t>
            </w:r>
            <w:r w:rsidR="006676C5">
              <w:rPr>
                <w:b/>
                <w:sz w:val="24"/>
              </w:rPr>
              <w:t>Brána Písecka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396F31B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15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 publicity projektu - 10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43EC275E" w:rsidR="00B051EF" w:rsidRPr="00B051EF" w:rsidRDefault="006202BC" w:rsidP="00CE3AB5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 xml:space="preserve">Propagace MAS </w:t>
            </w:r>
            <w:r w:rsidR="00D05592">
              <w:rPr>
                <w:b/>
                <w:sz w:val="24"/>
              </w:rPr>
              <w:t>Brána Písecka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8500D6">
      <w:headerReference w:type="default" r:id="rId12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C545" w14:textId="77777777" w:rsidR="00B05F94" w:rsidRDefault="00B05F94" w:rsidP="008646A9">
      <w:pPr>
        <w:spacing w:after="0" w:line="240" w:lineRule="auto"/>
      </w:pPr>
      <w:r>
        <w:separator/>
      </w:r>
    </w:p>
  </w:endnote>
  <w:endnote w:type="continuationSeparator" w:id="0">
    <w:p w14:paraId="5CF06970" w14:textId="77777777" w:rsidR="00B05F94" w:rsidRDefault="00B05F94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4951" w14:textId="77777777" w:rsidR="00B05F94" w:rsidRDefault="00B05F94" w:rsidP="008646A9">
      <w:pPr>
        <w:spacing w:after="0" w:line="240" w:lineRule="auto"/>
      </w:pPr>
      <w:r>
        <w:separator/>
      </w:r>
    </w:p>
  </w:footnote>
  <w:footnote w:type="continuationSeparator" w:id="0">
    <w:p w14:paraId="3A6ECB95" w14:textId="77777777" w:rsidR="00B05F94" w:rsidRDefault="00B05F94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77777777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72B3B"/>
    <w:rsid w:val="000B21B2"/>
    <w:rsid w:val="00100662"/>
    <w:rsid w:val="00181C92"/>
    <w:rsid w:val="001C5089"/>
    <w:rsid w:val="00213742"/>
    <w:rsid w:val="00313706"/>
    <w:rsid w:val="00317859"/>
    <w:rsid w:val="003A12C1"/>
    <w:rsid w:val="003B6043"/>
    <w:rsid w:val="00447C50"/>
    <w:rsid w:val="00465A5C"/>
    <w:rsid w:val="00472EB5"/>
    <w:rsid w:val="004B1BD4"/>
    <w:rsid w:val="0050710D"/>
    <w:rsid w:val="005269E4"/>
    <w:rsid w:val="00574F12"/>
    <w:rsid w:val="00593F67"/>
    <w:rsid w:val="005E7FFC"/>
    <w:rsid w:val="006050B1"/>
    <w:rsid w:val="00620188"/>
    <w:rsid w:val="006202BC"/>
    <w:rsid w:val="0063028A"/>
    <w:rsid w:val="006676C5"/>
    <w:rsid w:val="00682C11"/>
    <w:rsid w:val="006B4AC9"/>
    <w:rsid w:val="007717F8"/>
    <w:rsid w:val="008500D6"/>
    <w:rsid w:val="008646A9"/>
    <w:rsid w:val="00866F77"/>
    <w:rsid w:val="008E51B7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B05F94"/>
    <w:rsid w:val="00B44EAF"/>
    <w:rsid w:val="00C221F1"/>
    <w:rsid w:val="00C52792"/>
    <w:rsid w:val="00CE3AB5"/>
    <w:rsid w:val="00CE5F4F"/>
    <w:rsid w:val="00CF1F5C"/>
    <w:rsid w:val="00CF74C5"/>
    <w:rsid w:val="00D004B8"/>
    <w:rsid w:val="00D05592"/>
    <w:rsid w:val="00D775BB"/>
    <w:rsid w:val="00DA0301"/>
    <w:rsid w:val="00E0077D"/>
    <w:rsid w:val="00F12FCF"/>
    <w:rsid w:val="00F4380A"/>
    <w:rsid w:val="00F71757"/>
    <w:rsid w:val="00F87612"/>
    <w:rsid w:val="00FD4EE9"/>
    <w:rsid w:val="00FD7CB3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46ac28-2d0e-412e-a179-72d33c96b47c" xsi:nil="true"/>
    <lcf76f155ced4ddcb4097134ff3c332f xmlns="dea3e7c7-54f6-497e-bc92-d23a874966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1FB1D3B40C947AE4AD261E1875648" ma:contentTypeVersion="13" ma:contentTypeDescription="Create a new document." ma:contentTypeScope="" ma:versionID="242a214e8b9ecf80ca59991a26d0f1e2">
  <xsd:schema xmlns:xsd="http://www.w3.org/2001/XMLSchema" xmlns:xs="http://www.w3.org/2001/XMLSchema" xmlns:p="http://schemas.microsoft.com/office/2006/metadata/properties" xmlns:ns2="dea3e7c7-54f6-497e-bc92-d23a874966f7" xmlns:ns3="4946ac28-2d0e-412e-a179-72d33c96b47c" targetNamespace="http://schemas.microsoft.com/office/2006/metadata/properties" ma:root="true" ma:fieldsID="70a83355595a227510f34009425baa0f" ns2:_="" ns3:_="">
    <xsd:import namespace="dea3e7c7-54f6-497e-bc92-d23a874966f7"/>
    <xsd:import namespace="4946ac28-2d0e-412e-a179-72d33c96b47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e7c7-54f6-497e-bc92-d23a874966f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513814b-bb99-4be8-aba2-40f491353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6ac28-2d0e-412e-a179-72d33c96b4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c04d86-4f79-4ca6-addf-230b0dd93167}" ma:internalName="TaxCatchAll" ma:showField="CatchAllData" ma:web="4946ac28-2d0e-412e-a179-72d33c96b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92BF-025F-4659-AB24-A764DD29073E}">
  <ds:schemaRefs>
    <ds:schemaRef ds:uri="http://schemas.microsoft.com/office/2006/metadata/properties"/>
    <ds:schemaRef ds:uri="http://schemas.microsoft.com/office/infopath/2007/PartnerControls"/>
    <ds:schemaRef ds:uri="4946ac28-2d0e-412e-a179-72d33c96b47c"/>
    <ds:schemaRef ds:uri="dea3e7c7-54f6-497e-bc92-d23a874966f7"/>
  </ds:schemaRefs>
</ds:datastoreItem>
</file>

<file path=customXml/itemProps2.xml><?xml version="1.0" encoding="utf-8"?>
<ds:datastoreItem xmlns:ds="http://schemas.openxmlformats.org/officeDocument/2006/customXml" ds:itemID="{7686220D-BC10-408A-BEC0-6C588E372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E68F2-6E75-42DA-A0D8-9C11D4E8B6D8}"/>
</file>

<file path=customXml/itemProps4.xml><?xml version="1.0" encoding="utf-8"?>
<ds:datastoreItem xmlns:ds="http://schemas.openxmlformats.org/officeDocument/2006/customXml" ds:itemID="{BF10BC00-445E-4589-994A-F0C9992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ichaela Smrtová</cp:lastModifiedBy>
  <cp:revision>9</cp:revision>
  <cp:lastPrinted>2019-02-08T11:52:00Z</cp:lastPrinted>
  <dcterms:created xsi:type="dcterms:W3CDTF">2024-04-17T10:26:00Z</dcterms:created>
  <dcterms:modified xsi:type="dcterms:W3CDTF">2025-08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1FB1D3B40C947AE4AD261E1875648</vt:lpwstr>
  </property>
  <property fmtid="{D5CDD505-2E9C-101B-9397-08002B2CF9AE}" pid="3" name="MediaServiceImageTags">
    <vt:lpwstr/>
  </property>
</Properties>
</file>